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EB" w:rsidRPr="003D1B5D" w:rsidRDefault="00652D09" w:rsidP="00A52011">
      <w:pPr>
        <w:jc w:val="center"/>
        <w:rPr>
          <w:rFonts w:ascii="Times New Roman" w:hAnsi="Times New Roman" w:cs="Times New Roman"/>
          <w:b/>
          <w:sz w:val="40"/>
        </w:rPr>
      </w:pPr>
      <w:r w:rsidRPr="003D1B5D">
        <w:rPr>
          <w:rFonts w:ascii="Times New Roman" w:hAnsi="Times New Roman" w:cs="Times New Roman"/>
          <w:b/>
          <w:sz w:val="40"/>
        </w:rPr>
        <w:t>Pricelist for all courses</w:t>
      </w:r>
    </w:p>
    <w:p w:rsidR="00A52011" w:rsidRPr="003D1B5D" w:rsidRDefault="00A52011" w:rsidP="00A52011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W w:w="8640" w:type="dxa"/>
        <w:tblInd w:w="558" w:type="dxa"/>
        <w:tblLook w:val="04A0" w:firstRow="1" w:lastRow="0" w:firstColumn="1" w:lastColumn="0" w:noHBand="0" w:noVBand="1"/>
      </w:tblPr>
      <w:tblGrid>
        <w:gridCol w:w="1440"/>
        <w:gridCol w:w="3600"/>
        <w:gridCol w:w="3600"/>
      </w:tblGrid>
      <w:tr w:rsidR="00652D09" w:rsidRPr="003D1B5D" w:rsidTr="00106FE2">
        <w:tc>
          <w:tcPr>
            <w:tcW w:w="8640" w:type="dxa"/>
            <w:gridSpan w:val="3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3D1B5D">
              <w:rPr>
                <w:rFonts w:ascii="Times New Roman" w:hAnsi="Times New Roman" w:cs="Times New Roman"/>
                <w:b/>
                <w:sz w:val="36"/>
              </w:rPr>
              <w:t>Commerce</w:t>
            </w:r>
          </w:p>
        </w:tc>
      </w:tr>
      <w:tr w:rsidR="00652D09" w:rsidRPr="003D1B5D" w:rsidTr="00652D09">
        <w:tc>
          <w:tcPr>
            <w:tcW w:w="144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M001</w:t>
            </w:r>
          </w:p>
        </w:tc>
        <w:tc>
          <w:tcPr>
            <w:tcW w:w="360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Accountancy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652D09" w:rsidRPr="003D1B5D" w:rsidTr="00652D09">
        <w:tc>
          <w:tcPr>
            <w:tcW w:w="144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M002</w:t>
            </w:r>
          </w:p>
        </w:tc>
        <w:tc>
          <w:tcPr>
            <w:tcW w:w="360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652D09" w:rsidRPr="003D1B5D" w:rsidTr="00652D09">
        <w:tc>
          <w:tcPr>
            <w:tcW w:w="144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M003</w:t>
            </w:r>
          </w:p>
        </w:tc>
        <w:tc>
          <w:tcPr>
            <w:tcW w:w="360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Business Studies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652D09" w:rsidRPr="003D1B5D" w:rsidTr="00652D09">
        <w:tc>
          <w:tcPr>
            <w:tcW w:w="144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M004</w:t>
            </w:r>
          </w:p>
        </w:tc>
        <w:tc>
          <w:tcPr>
            <w:tcW w:w="360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athematics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652D09" w:rsidRPr="003D1B5D" w:rsidTr="00652D09">
        <w:tc>
          <w:tcPr>
            <w:tcW w:w="144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M005</w:t>
            </w:r>
          </w:p>
        </w:tc>
        <w:tc>
          <w:tcPr>
            <w:tcW w:w="3600" w:type="dxa"/>
          </w:tcPr>
          <w:p w:rsidR="00652D09" w:rsidRPr="003D1B5D" w:rsidRDefault="00652D09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Informatics Practices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652D09" w:rsidRPr="003D1B5D" w:rsidTr="00ED1A08">
        <w:tc>
          <w:tcPr>
            <w:tcW w:w="5040" w:type="dxa"/>
            <w:gridSpan w:val="2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All</w:t>
            </w:r>
          </w:p>
        </w:tc>
        <w:tc>
          <w:tcPr>
            <w:tcW w:w="3600" w:type="dxa"/>
          </w:tcPr>
          <w:p w:rsidR="00652D09" w:rsidRPr="003D1B5D" w:rsidRDefault="00652D09" w:rsidP="00652D09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5,750</w:t>
            </w:r>
          </w:p>
        </w:tc>
      </w:tr>
    </w:tbl>
    <w:p w:rsidR="00F36F39" w:rsidRPr="003D1B5D" w:rsidRDefault="00F36F39" w:rsidP="00652D09">
      <w:pPr>
        <w:rPr>
          <w:rFonts w:ascii="Times New Roman" w:hAnsi="Times New Roman" w:cs="Times New Roman"/>
          <w:sz w:val="24"/>
        </w:rPr>
      </w:pPr>
    </w:p>
    <w:p w:rsidR="00A52011" w:rsidRPr="003D1B5D" w:rsidRDefault="00A52011" w:rsidP="00652D0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8640" w:type="dxa"/>
        <w:tblInd w:w="558" w:type="dxa"/>
        <w:tblLook w:val="04A0" w:firstRow="1" w:lastRow="0" w:firstColumn="1" w:lastColumn="0" w:noHBand="0" w:noVBand="1"/>
      </w:tblPr>
      <w:tblGrid>
        <w:gridCol w:w="1440"/>
        <w:gridCol w:w="3600"/>
        <w:gridCol w:w="3600"/>
      </w:tblGrid>
      <w:tr w:rsidR="00A52011" w:rsidRPr="003D1B5D" w:rsidTr="00962133">
        <w:tc>
          <w:tcPr>
            <w:tcW w:w="8640" w:type="dxa"/>
            <w:gridSpan w:val="3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3D1B5D">
              <w:rPr>
                <w:rFonts w:ascii="Times New Roman" w:hAnsi="Times New Roman" w:cs="Times New Roman"/>
                <w:b/>
                <w:sz w:val="36"/>
              </w:rPr>
              <w:t>Mathematic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T001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alculus, Algebra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T002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Geometry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T003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Trigonometry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T004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Vectors, Functions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MT005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Probability and Statistics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3,150</w:t>
            </w:r>
          </w:p>
        </w:tc>
      </w:tr>
      <w:tr w:rsidR="00A52011" w:rsidRPr="003D1B5D" w:rsidTr="00962133">
        <w:tc>
          <w:tcPr>
            <w:tcW w:w="5040" w:type="dxa"/>
            <w:gridSpan w:val="2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All</w:t>
            </w:r>
          </w:p>
        </w:tc>
        <w:tc>
          <w:tcPr>
            <w:tcW w:w="3600" w:type="dxa"/>
          </w:tcPr>
          <w:p w:rsidR="00A52011" w:rsidRPr="003D1B5D" w:rsidRDefault="00A52011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5,750</w:t>
            </w:r>
          </w:p>
        </w:tc>
      </w:tr>
    </w:tbl>
    <w:p w:rsidR="00A52011" w:rsidRPr="003D1B5D" w:rsidRDefault="00A52011" w:rsidP="00652D09">
      <w:pPr>
        <w:rPr>
          <w:rFonts w:ascii="Times New Roman" w:hAnsi="Times New Roman" w:cs="Times New Roman"/>
          <w:sz w:val="24"/>
        </w:rPr>
      </w:pPr>
    </w:p>
    <w:p w:rsidR="00A52011" w:rsidRPr="003D1B5D" w:rsidRDefault="00A52011">
      <w:pPr>
        <w:rPr>
          <w:rFonts w:ascii="Times New Roman" w:hAnsi="Times New Roman" w:cs="Times New Roman"/>
          <w:sz w:val="24"/>
        </w:rPr>
      </w:pPr>
      <w:r w:rsidRPr="003D1B5D"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8640" w:type="dxa"/>
        <w:tblInd w:w="558" w:type="dxa"/>
        <w:tblLook w:val="04A0" w:firstRow="1" w:lastRow="0" w:firstColumn="1" w:lastColumn="0" w:noHBand="0" w:noVBand="1"/>
      </w:tblPr>
      <w:tblGrid>
        <w:gridCol w:w="1440"/>
        <w:gridCol w:w="3600"/>
        <w:gridCol w:w="3600"/>
      </w:tblGrid>
      <w:tr w:rsidR="00A52011" w:rsidRPr="003D1B5D" w:rsidTr="00962133">
        <w:tc>
          <w:tcPr>
            <w:tcW w:w="8640" w:type="dxa"/>
            <w:gridSpan w:val="3"/>
          </w:tcPr>
          <w:p w:rsidR="00A52011" w:rsidRPr="003D1B5D" w:rsidRDefault="003A0B08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3D1B5D">
              <w:rPr>
                <w:rFonts w:ascii="Times New Roman" w:hAnsi="Times New Roman" w:cs="Times New Roman"/>
                <w:b/>
                <w:sz w:val="36"/>
              </w:rPr>
              <w:lastRenderedPageBreak/>
              <w:t>Languages</w:t>
            </w:r>
            <w:bookmarkEnd w:id="0"/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LG001</w:t>
            </w:r>
          </w:p>
        </w:tc>
        <w:tc>
          <w:tcPr>
            <w:tcW w:w="360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3600" w:type="dxa"/>
          </w:tcPr>
          <w:p w:rsidR="00A52011" w:rsidRPr="003D1B5D" w:rsidRDefault="003D1B5D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0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LG00</w:t>
            </w:r>
            <w:r w:rsidR="00A52011" w:rsidRPr="003D1B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Spanish</w:t>
            </w:r>
          </w:p>
        </w:tc>
        <w:tc>
          <w:tcPr>
            <w:tcW w:w="3600" w:type="dxa"/>
          </w:tcPr>
          <w:p w:rsidR="00A52011" w:rsidRPr="003D1B5D" w:rsidRDefault="003D1B5D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0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LG00</w:t>
            </w:r>
            <w:r w:rsidR="00A52011" w:rsidRPr="003D1B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France</w:t>
            </w:r>
          </w:p>
        </w:tc>
        <w:tc>
          <w:tcPr>
            <w:tcW w:w="3600" w:type="dxa"/>
          </w:tcPr>
          <w:p w:rsidR="00A52011" w:rsidRPr="003D1B5D" w:rsidRDefault="003D1B5D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0,150</w:t>
            </w:r>
          </w:p>
        </w:tc>
      </w:tr>
      <w:tr w:rsidR="00A52011" w:rsidRPr="003D1B5D" w:rsidTr="00962133">
        <w:tc>
          <w:tcPr>
            <w:tcW w:w="144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LG00</w:t>
            </w:r>
            <w:r w:rsidR="00A52011" w:rsidRPr="003D1B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A52011" w:rsidRPr="003D1B5D" w:rsidRDefault="003A0B08" w:rsidP="00962133">
            <w:pPr>
              <w:spacing w:before="12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Chinese</w:t>
            </w:r>
          </w:p>
        </w:tc>
        <w:tc>
          <w:tcPr>
            <w:tcW w:w="3600" w:type="dxa"/>
          </w:tcPr>
          <w:p w:rsidR="00A52011" w:rsidRPr="003D1B5D" w:rsidRDefault="003D1B5D" w:rsidP="00962133">
            <w:pPr>
              <w:spacing w:before="12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B5D">
              <w:rPr>
                <w:rFonts w:ascii="Times New Roman" w:hAnsi="Times New Roman" w:cs="Times New Roman"/>
                <w:sz w:val="26"/>
                <w:szCs w:val="26"/>
              </w:rPr>
              <w:t>$10,150</w:t>
            </w:r>
          </w:p>
        </w:tc>
      </w:tr>
    </w:tbl>
    <w:p w:rsidR="00A52011" w:rsidRPr="003D1B5D" w:rsidRDefault="00A52011" w:rsidP="00652D09">
      <w:pPr>
        <w:rPr>
          <w:rFonts w:ascii="Times New Roman" w:hAnsi="Times New Roman" w:cs="Times New Roman"/>
          <w:sz w:val="24"/>
        </w:rPr>
      </w:pPr>
    </w:p>
    <w:sectPr w:rsidR="00A52011" w:rsidRPr="003D1B5D" w:rsidSect="004963FB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40" w:rsidRDefault="00AC7440" w:rsidP="008B4E70">
      <w:pPr>
        <w:spacing w:after="0" w:line="240" w:lineRule="auto"/>
      </w:pPr>
      <w:r>
        <w:separator/>
      </w:r>
    </w:p>
  </w:endnote>
  <w:endnote w:type="continuationSeparator" w:id="0">
    <w:p w:rsidR="00AC7440" w:rsidRDefault="00AC7440" w:rsidP="008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70" w:rsidRDefault="008B4E70" w:rsidP="008B4E70">
    <w:pPr>
      <w:pStyle w:val="Footer"/>
      <w:jc w:val="right"/>
    </w:pPr>
    <w:r>
      <w:t>Excellent Coaching</w:t>
    </w:r>
  </w:p>
  <w:p w:rsidR="008B4E70" w:rsidRDefault="008B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40" w:rsidRDefault="00AC7440" w:rsidP="008B4E70">
      <w:pPr>
        <w:spacing w:after="0" w:line="240" w:lineRule="auto"/>
      </w:pPr>
      <w:r>
        <w:separator/>
      </w:r>
    </w:p>
  </w:footnote>
  <w:footnote w:type="continuationSeparator" w:id="0">
    <w:p w:rsidR="00AC7440" w:rsidRDefault="00AC7440" w:rsidP="008B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C2F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18"/>
    <w:rsid w:val="001B395A"/>
    <w:rsid w:val="002465B0"/>
    <w:rsid w:val="00321E38"/>
    <w:rsid w:val="003A0B08"/>
    <w:rsid w:val="003A7A2A"/>
    <w:rsid w:val="003D1B5D"/>
    <w:rsid w:val="004306A0"/>
    <w:rsid w:val="004963FB"/>
    <w:rsid w:val="004C5235"/>
    <w:rsid w:val="00652D09"/>
    <w:rsid w:val="006D37C7"/>
    <w:rsid w:val="007B7F33"/>
    <w:rsid w:val="007E069F"/>
    <w:rsid w:val="007F303F"/>
    <w:rsid w:val="008A7B7C"/>
    <w:rsid w:val="008B4E70"/>
    <w:rsid w:val="00902069"/>
    <w:rsid w:val="009C0718"/>
    <w:rsid w:val="00A52011"/>
    <w:rsid w:val="00AC7440"/>
    <w:rsid w:val="00B40AF0"/>
    <w:rsid w:val="00B572EB"/>
    <w:rsid w:val="00B75E6E"/>
    <w:rsid w:val="00B77C01"/>
    <w:rsid w:val="00B90C33"/>
    <w:rsid w:val="00BA5019"/>
    <w:rsid w:val="00C90A6E"/>
    <w:rsid w:val="00CA3792"/>
    <w:rsid w:val="00CE1227"/>
    <w:rsid w:val="00D31266"/>
    <w:rsid w:val="00D330F3"/>
    <w:rsid w:val="00DC3FF3"/>
    <w:rsid w:val="00DE7C18"/>
    <w:rsid w:val="00F36F39"/>
    <w:rsid w:val="00F802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6F3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70"/>
  </w:style>
  <w:style w:type="paragraph" w:styleId="Footer">
    <w:name w:val="footer"/>
    <w:basedOn w:val="Normal"/>
    <w:link w:val="FooterChar"/>
    <w:uiPriority w:val="99"/>
    <w:unhideWhenUsed/>
    <w:rsid w:val="008B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70"/>
  </w:style>
  <w:style w:type="paragraph" w:styleId="BalloonText">
    <w:name w:val="Balloon Text"/>
    <w:basedOn w:val="Normal"/>
    <w:link w:val="BalloonTextChar"/>
    <w:uiPriority w:val="99"/>
    <w:semiHidden/>
    <w:unhideWhenUsed/>
    <w:rsid w:val="008B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3CCD-4324-4C60-9E99-D56ED7A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4</cp:revision>
  <dcterms:created xsi:type="dcterms:W3CDTF">2018-08-11T01:21:00Z</dcterms:created>
  <dcterms:modified xsi:type="dcterms:W3CDTF">2018-08-18T02:13:00Z</dcterms:modified>
</cp:coreProperties>
</file>